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3D08" w14:textId="4F36CDD4" w:rsidR="00A620E2" w:rsidRPr="00133074" w:rsidRDefault="00A620E2" w:rsidP="00565720">
      <w:pPr>
        <w:pStyle w:val="Standard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第</w:t>
      </w:r>
      <w:r w:rsidR="002514D6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="000B00B2">
        <w:rPr>
          <w:rFonts w:ascii="標楷體" w:eastAsia="標楷體" w:hAnsi="標楷體"/>
          <w:sz w:val="32"/>
          <w:szCs w:val="32"/>
          <w:lang w:eastAsia="zh-TW"/>
        </w:rPr>
        <w:t>3</w:t>
      </w: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屆聯合盃全國作文大賽 新北市區賽</w:t>
      </w:r>
    </w:p>
    <w:p w14:paraId="7BBE2209" w14:textId="77777777" w:rsidR="00A620E2" w:rsidRPr="00133074" w:rsidRDefault="00A620E2" w:rsidP="00565720">
      <w:pPr>
        <w:pStyle w:val="Standard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133074">
        <w:rPr>
          <w:rFonts w:ascii="標楷體" w:eastAsia="標楷體" w:hAnsi="標楷體"/>
          <w:sz w:val="32"/>
          <w:szCs w:val="32"/>
        </w:rPr>
        <w:t>國小中年級</w:t>
      </w:r>
      <w:r w:rsidRPr="00133074">
        <w:rPr>
          <w:rFonts w:ascii="標楷體" w:eastAsia="標楷體" w:hAnsi="標楷體" w:cs="新細明體"/>
          <w:sz w:val="32"/>
          <w:szCs w:val="32"/>
        </w:rPr>
        <w:t>組第一名</w:t>
      </w:r>
    </w:p>
    <w:p w14:paraId="482CB412" w14:textId="6AB563F0" w:rsidR="00A620E2" w:rsidRPr="00133074" w:rsidRDefault="00A620E2" w:rsidP="00565720">
      <w:pPr>
        <w:pStyle w:val="Standard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【</w:t>
      </w:r>
      <w:r w:rsidR="000B00B2" w:rsidRPr="000B00B2">
        <w:rPr>
          <w:rFonts w:ascii="標楷體" w:eastAsia="標楷體" w:hAnsi="標楷體" w:hint="eastAsia"/>
          <w:sz w:val="32"/>
          <w:szCs w:val="32"/>
          <w:lang w:eastAsia="zh-TW"/>
        </w:rPr>
        <w:t>桃子腳國中小（國小）</w:t>
      </w:r>
      <w:r w:rsidR="005E7AF4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0B00B2" w:rsidRPr="000B00B2">
        <w:rPr>
          <w:rFonts w:ascii="標楷體" w:eastAsia="標楷體" w:hAnsi="標楷體" w:hint="eastAsia"/>
          <w:sz w:val="32"/>
          <w:szCs w:val="32"/>
          <w:lang w:eastAsia="zh-TW"/>
        </w:rPr>
        <w:t>周禾寧</w:t>
      </w:r>
      <w:r w:rsidRPr="00133074">
        <w:rPr>
          <w:rFonts w:ascii="標楷體" w:eastAsia="標楷體" w:hAnsi="標楷體" w:hint="eastAsia"/>
          <w:sz w:val="32"/>
          <w:szCs w:val="32"/>
          <w:lang w:eastAsia="zh-TW"/>
        </w:rPr>
        <w:t>】 指導老師：</w:t>
      </w:r>
      <w:r w:rsidR="000B00B2" w:rsidRPr="000B00B2">
        <w:rPr>
          <w:rFonts w:ascii="標楷體" w:eastAsia="標楷體" w:hAnsi="標楷體" w:hint="eastAsia"/>
          <w:sz w:val="32"/>
          <w:szCs w:val="32"/>
          <w:lang w:eastAsia="zh-TW"/>
        </w:rPr>
        <w:t>蔡治平</w:t>
      </w:r>
    </w:p>
    <w:p w14:paraId="7604F9AB" w14:textId="77777777" w:rsidR="00C21CD6" w:rsidRPr="00133074" w:rsidRDefault="00C21CD6">
      <w:pPr>
        <w:pStyle w:val="Standard"/>
      </w:pPr>
    </w:p>
    <w:p w14:paraId="37EAFAE0" w14:textId="52EC4FB1" w:rsidR="00C21CD6" w:rsidRPr="00133074" w:rsidRDefault="00C21CD6">
      <w:pPr>
        <w:jc w:val="center"/>
        <w:rPr>
          <w:rFonts w:ascii="標楷體" w:eastAsia="標楷體" w:hAnsi="標楷體"/>
          <w:b/>
          <w:sz w:val="36"/>
          <w:u w:val="single"/>
        </w:rPr>
      </w:pPr>
      <w:r w:rsidRPr="00133074">
        <w:rPr>
          <w:rFonts w:ascii="標楷體" w:eastAsia="標楷體" w:hAnsi="標楷體"/>
          <w:b/>
          <w:sz w:val="36"/>
          <w:u w:val="single"/>
        </w:rPr>
        <w:t>《</w:t>
      </w:r>
      <w:r w:rsidR="000B00B2" w:rsidRPr="000B00B2">
        <w:rPr>
          <w:rFonts w:ascii="標楷體" w:eastAsia="標楷體" w:hAnsi="標楷體" w:hint="eastAsia"/>
          <w:b/>
          <w:sz w:val="36"/>
          <w:u w:val="single"/>
        </w:rPr>
        <w:t>我最不喜歡的一堂課</w:t>
      </w:r>
      <w:r w:rsidRPr="00133074">
        <w:rPr>
          <w:rFonts w:ascii="標楷體" w:eastAsia="標楷體" w:hAnsi="標楷體"/>
          <w:b/>
          <w:sz w:val="36"/>
          <w:u w:val="single"/>
        </w:rPr>
        <w:t>》</w:t>
      </w:r>
    </w:p>
    <w:p w14:paraId="4CA730A0" w14:textId="77777777" w:rsidR="00A620E2" w:rsidRPr="00133074" w:rsidRDefault="00A620E2">
      <w:pPr>
        <w:pStyle w:val="ad"/>
        <w:rPr>
          <w:lang w:eastAsia="zh-TW"/>
        </w:rPr>
      </w:pPr>
    </w:p>
    <w:p w14:paraId="0509D457" w14:textId="26F61591" w:rsidR="002A18F0" w:rsidRDefault="00733DDA" w:rsidP="002A18F0">
      <w:pPr>
        <w:pStyle w:val="ad"/>
        <w:spacing w:line="480" w:lineRule="exact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　　</w:t>
      </w:r>
      <w:r w:rsidR="002A18F0" w:rsidRPr="002A18F0">
        <w:rPr>
          <w:rFonts w:ascii="標楷體" w:eastAsia="標楷體" w:hAnsi="標楷體" w:hint="eastAsia"/>
          <w:sz w:val="28"/>
          <w:lang w:eastAsia="zh-TW"/>
        </w:rPr>
        <w:t>從小到大，在學習的道路上，有個必經的過程──上課，雖然我明知上課能幫助我了解新的知識，但卻仍有不喜歡上的課。</w:t>
      </w:r>
    </w:p>
    <w:p w14:paraId="49A61692" w14:textId="77777777" w:rsidR="002A18F0" w:rsidRPr="002A18F0" w:rsidRDefault="002A18F0" w:rsidP="002A18F0">
      <w:pPr>
        <w:pStyle w:val="ad"/>
        <w:spacing w:line="480" w:lineRule="exact"/>
        <w:rPr>
          <w:rFonts w:ascii="標楷體" w:eastAsia="標楷體" w:hAnsi="標楷體" w:hint="eastAsia"/>
          <w:sz w:val="28"/>
          <w:lang w:eastAsia="zh-TW"/>
        </w:rPr>
      </w:pPr>
    </w:p>
    <w:p w14:paraId="6523BFCE" w14:textId="03BCB00A" w:rsidR="002A18F0" w:rsidRDefault="002A18F0" w:rsidP="002A18F0">
      <w:pPr>
        <w:pStyle w:val="a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2A18F0">
        <w:rPr>
          <w:rFonts w:ascii="標楷體" w:eastAsia="標楷體" w:hAnsi="標楷體" w:hint="eastAsia"/>
          <w:sz w:val="28"/>
          <w:lang w:eastAsia="zh-TW"/>
        </w:rPr>
        <w:t>「噹──噹──噹──！」上課鐘聲響起，聽在我的耳裡顯得格外刺耳，因為這節正是我最不願面對的體育課。體育股長領著隊，帶著同學們直奔操場，我則不情願的跟在後頭，直到老師如老鷹般的銳利眼神掃視全班，我才趕緊排排站，隨著老師在操場上展開與體力的搏鬥，大家一前一後分成兩列整齊的跑在跑道上，好似只有我汗如雨下，腿有千斤重，心臟快要跳出來了！「呼──呼──」我一邊喘著氣一邊在心裡吶喊：「誰來救救我呀！幾圈操場怎麼這麼遙遠呀？」</w:t>
      </w:r>
    </w:p>
    <w:p w14:paraId="78BA30AB" w14:textId="77777777" w:rsidR="002A18F0" w:rsidRPr="002A18F0" w:rsidRDefault="002A18F0" w:rsidP="002A18F0">
      <w:pPr>
        <w:pStyle w:val="ad"/>
        <w:spacing w:line="480" w:lineRule="exact"/>
        <w:rPr>
          <w:rFonts w:ascii="標楷體" w:eastAsia="標楷體" w:hAnsi="標楷體" w:hint="eastAsia"/>
          <w:sz w:val="28"/>
          <w:lang w:eastAsia="zh-TW"/>
        </w:rPr>
      </w:pPr>
    </w:p>
    <w:p w14:paraId="27823680" w14:textId="19EA0370" w:rsidR="002A18F0" w:rsidRDefault="002A18F0" w:rsidP="002A18F0">
      <w:pPr>
        <w:pStyle w:val="ad"/>
        <w:spacing w:line="480" w:lineRule="exact"/>
        <w:rPr>
          <w:rFonts w:ascii="標楷體" w:eastAsia="標楷體" w:hAnsi="標楷體"/>
          <w:sz w:val="28"/>
          <w:lang w:eastAsia="zh-TW"/>
        </w:rPr>
      </w:pPr>
      <w:r w:rsidRPr="002A18F0">
        <w:rPr>
          <w:rFonts w:ascii="標楷體" w:eastAsia="標楷體" w:hAnsi="標楷體" w:hint="eastAsia"/>
          <w:sz w:val="28"/>
          <w:lang w:eastAsia="zh-TW"/>
        </w:rPr>
        <w:t>好不容易，前方的同學漸漸慢了下來，我立刻一馬當先的衝到樹蔭下補充水分，並且享受徐徐微風的洗禮。當我終於不再上氣不接下氣時，才注意到身旁的同學竟然臉不紅氣不喘，真是不公平！突然老師的哨音響起，將我拉進了操場正中央，並拿起一顆球示範投籃，我知道自己不太能掌握投籃技巧，只好硬著頭皮走向籃框，將唯一的一絲希望寄託在籃球上猛力丟了出去，沒想到，球竟然飛躍籃框，「噗通！」一聲，掉進了泥巴坑裡，鬧了一個大笑話！頓時，在同學們一陣笑聲中，我像洩了氣的皮球一般，感到丟臉極了。</w:t>
      </w:r>
    </w:p>
    <w:p w14:paraId="60E4FBF0" w14:textId="77777777" w:rsidR="002A18F0" w:rsidRDefault="002A18F0" w:rsidP="002A18F0">
      <w:pPr>
        <w:pStyle w:val="ad"/>
        <w:spacing w:line="480" w:lineRule="exact"/>
        <w:ind w:firstLine="0"/>
        <w:rPr>
          <w:rFonts w:ascii="標楷體" w:eastAsia="標楷體" w:hAnsi="標楷體"/>
          <w:sz w:val="28"/>
          <w:lang w:eastAsia="zh-TW"/>
        </w:rPr>
      </w:pPr>
    </w:p>
    <w:p w14:paraId="346A1CA4" w14:textId="63838524" w:rsidR="00C21CD6" w:rsidRPr="00EF585E" w:rsidRDefault="002A18F0" w:rsidP="002A18F0">
      <w:pPr>
        <w:pStyle w:val="ad"/>
        <w:spacing w:line="480" w:lineRule="exact"/>
        <w:ind w:firstLine="0"/>
        <w:rPr>
          <w:rFonts w:ascii="標楷體" w:eastAsia="標楷體" w:hAnsi="標楷體"/>
          <w:sz w:val="28"/>
          <w:lang w:eastAsia="zh-TW"/>
        </w:rPr>
        <w:sectPr w:rsidR="00C21CD6" w:rsidRPr="00EF585E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rPr>
          <w:rFonts w:ascii="標楷體" w:eastAsia="標楷體" w:hAnsi="標楷體" w:hint="eastAsia"/>
          <w:sz w:val="28"/>
          <w:lang w:eastAsia="zh-TW"/>
        </w:rPr>
        <w:t xml:space="preserve">    </w:t>
      </w:r>
      <w:r w:rsidRPr="002A18F0">
        <w:rPr>
          <w:rFonts w:ascii="標楷體" w:eastAsia="標楷體" w:hAnsi="標楷體" w:hint="eastAsia"/>
          <w:sz w:val="28"/>
          <w:lang w:eastAsia="zh-TW"/>
        </w:rPr>
        <w:t>直到下課鐘聲解救了我，我才得以從如魔鬼一般的體育課中脫身。而這一次的體育課程，也更讓我體會到，體育課真是一堂我最不喜歡的課。</w:t>
      </w:r>
    </w:p>
    <w:p w14:paraId="65D998AA" w14:textId="77777777" w:rsidR="00E04187" w:rsidRPr="00133074" w:rsidRDefault="00E04187" w:rsidP="00E04187">
      <w:pPr>
        <w:jc w:val="center"/>
        <w:rPr>
          <w:rFonts w:ascii="標楷體" w:eastAsia="標楷體" w:hAnsi="標楷體"/>
          <w:b/>
          <w:sz w:val="36"/>
          <w:u w:val="single"/>
        </w:rPr>
      </w:pPr>
      <w:r w:rsidRPr="00133074">
        <w:rPr>
          <w:rFonts w:ascii="標楷體" w:eastAsia="標楷體" w:hAnsi="標楷體"/>
          <w:b/>
          <w:sz w:val="36"/>
          <w:u w:val="single"/>
        </w:rPr>
        <w:lastRenderedPageBreak/>
        <w:t>《</w:t>
      </w:r>
      <w:r>
        <w:rPr>
          <w:rFonts w:ascii="標楷體" w:eastAsia="標楷體" w:hAnsi="標楷體" w:hint="eastAsia"/>
          <w:b/>
          <w:sz w:val="36"/>
          <w:u w:val="single"/>
          <w:lang w:eastAsia="zh-TW"/>
        </w:rPr>
        <w:t>賞析</w:t>
      </w:r>
      <w:r w:rsidRPr="00133074">
        <w:rPr>
          <w:rFonts w:ascii="標楷體" w:eastAsia="標楷體" w:hAnsi="標楷體"/>
          <w:b/>
          <w:sz w:val="36"/>
          <w:u w:val="single"/>
        </w:rPr>
        <w:t>》</w:t>
      </w:r>
    </w:p>
    <w:p w14:paraId="67C2B0D6" w14:textId="77777777" w:rsidR="00E04187" w:rsidRPr="00133074" w:rsidRDefault="00E04187" w:rsidP="00E04187">
      <w:pPr>
        <w:pStyle w:val="ad"/>
        <w:rPr>
          <w:lang w:eastAsia="zh-TW"/>
        </w:rPr>
      </w:pPr>
    </w:p>
    <w:p w14:paraId="2F2A866D" w14:textId="7881FE89" w:rsidR="002A18F0" w:rsidRDefault="00733DDA" w:rsidP="002A18F0">
      <w:pPr>
        <w:pStyle w:val="Standard"/>
        <w:spacing w:line="480" w:lineRule="exact"/>
        <w:jc w:val="both"/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　　</w:t>
      </w:r>
      <w:r w:rsidR="002A18F0" w:rsidRPr="002A18F0">
        <w:rPr>
          <w:rFonts w:ascii="標楷體" w:eastAsia="標楷體" w:hAnsi="標楷體" w:hint="eastAsia"/>
          <w:sz w:val="28"/>
          <w:lang w:eastAsia="zh-TW"/>
        </w:rPr>
        <w:t>真心話大冒險是遊走於真實與虛幻之間的遊戲，也是驚悚而詭異的電影劇情，但當成為作文題目時，會呈現甚麼樣的劇情?</w:t>
      </w:r>
    </w:p>
    <w:p w14:paraId="2E0ED71D" w14:textId="77777777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</w:p>
    <w:p w14:paraId="3039AC6A" w14:textId="16F60DF4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 w:rsidRPr="002A18F0">
        <w:rPr>
          <w:rFonts w:ascii="標楷體" w:eastAsia="標楷體" w:hAnsi="標楷體" w:hint="eastAsia"/>
          <w:sz w:val="28"/>
          <w:lang w:eastAsia="zh-TW"/>
        </w:rPr>
        <w:t xml:space="preserve">    《我最不喜歡的一堂課》像顯影劑，浮現小中年級孩子心目中的惶恐不安，有人說將來當教育部長一定要廢除數學，有人不喜歡社會跨越年代與令人腦子打結的人名，但出乎意料的是很多人不喜歡體育，因為跑得很喘，流汗難受!</w:t>
      </w:r>
    </w:p>
    <w:p w14:paraId="2F982577" w14:textId="7B4ABD01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　　</w:t>
      </w:r>
      <w:r w:rsidRPr="002A18F0">
        <w:rPr>
          <w:rFonts w:ascii="標楷體" w:eastAsia="標楷體" w:hAnsi="標楷體" w:hint="eastAsia"/>
          <w:sz w:val="28"/>
          <w:lang w:eastAsia="zh-TW"/>
        </w:rPr>
        <w:t>不過在這些寫實的理由之外，如果無法以比擬點亮了敘述的靈魂，便難以渲染出強烈的能量；不能以細膩生動地描繪，則難以形成感人的張力。細觀第一名的作品，可看見亮眼之處有以下幾點：</w:t>
      </w:r>
    </w:p>
    <w:p w14:paraId="7AE22097" w14:textId="77777777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/>
          <w:sz w:val="28"/>
          <w:lang w:eastAsia="zh-TW"/>
        </w:rPr>
      </w:pPr>
    </w:p>
    <w:p w14:paraId="5009434E" w14:textId="77777777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 w:rsidRPr="002A18F0">
        <w:rPr>
          <w:rFonts w:ascii="標楷體" w:eastAsia="標楷體" w:hAnsi="標楷體" w:hint="eastAsia"/>
          <w:b/>
          <w:bCs/>
          <w:sz w:val="28"/>
          <w:lang w:eastAsia="zh-TW"/>
        </w:rPr>
        <w:t>會說話的畫面</w:t>
      </w:r>
      <w:r w:rsidRPr="002A18F0">
        <w:rPr>
          <w:rFonts w:ascii="標楷體" w:eastAsia="標楷體" w:hAnsi="標楷體" w:hint="eastAsia"/>
          <w:sz w:val="28"/>
          <w:lang w:eastAsia="zh-TW"/>
        </w:rPr>
        <w:t>：如「老師如老鷹般的銳利眼神掃視全班」、「球竟然飛躍籃框，『噗通！』一聲，掉進了泥巴坑裡，鬧了一個大笑話！」活靈活現地帶出現場氣氛。</w:t>
      </w:r>
    </w:p>
    <w:p w14:paraId="0E67EA52" w14:textId="77777777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 w:rsidRPr="002A18F0">
        <w:rPr>
          <w:rFonts w:ascii="標楷體" w:eastAsia="標楷體" w:hAnsi="標楷體" w:hint="eastAsia"/>
          <w:b/>
          <w:bCs/>
          <w:sz w:val="28"/>
          <w:lang w:eastAsia="zh-TW"/>
        </w:rPr>
        <w:t>深刻的內心獨白</w:t>
      </w:r>
      <w:r w:rsidRPr="002A18F0">
        <w:rPr>
          <w:rFonts w:ascii="標楷體" w:eastAsia="標楷體" w:hAnsi="標楷體" w:hint="eastAsia"/>
          <w:sz w:val="28"/>
          <w:lang w:eastAsia="zh-TW"/>
        </w:rPr>
        <w:t>：「呼──呼──」我一邊喘著氣一邊在心裡吶喊：「誰來救救我呀！幾圈操場怎麼這麼遙遠呀？」這段由實轉虛的敘述，巧妙形容對不擅長跑步的情感。</w:t>
      </w:r>
    </w:p>
    <w:p w14:paraId="4394FD3E" w14:textId="77777777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 w:rsidRPr="002A18F0">
        <w:rPr>
          <w:rFonts w:ascii="標楷體" w:eastAsia="標楷體" w:hAnsi="標楷體" w:hint="eastAsia"/>
          <w:b/>
          <w:bCs/>
          <w:sz w:val="28"/>
          <w:lang w:eastAsia="zh-TW"/>
        </w:rPr>
        <w:t>誇張的情緒描述</w:t>
      </w:r>
      <w:r w:rsidRPr="002A18F0">
        <w:rPr>
          <w:rFonts w:ascii="標楷體" w:eastAsia="標楷體" w:hAnsi="標楷體" w:hint="eastAsia"/>
          <w:sz w:val="28"/>
          <w:lang w:eastAsia="zh-TW"/>
        </w:rPr>
        <w:t>：兼及聲音與感覺的對比，讓不喜歡的力道鮮明地浮現，如「噹──噹──噹──！」上課鐘聲響起，聽在我的耳裡顯得格外刺耳，因為這節正是我最不願面對的體育課。又如「當我終於不再上氣不接下氣時，才注意到身旁的同學竟然臉不紅氣不喘，真是不公平！」在關注自己之餘，透過與他人比較凸顯弱點，尤其是真不公平這句話，看似抱怨，實則露骨地表現出內心的委屈無奈，</w:t>
      </w:r>
    </w:p>
    <w:p w14:paraId="45C408DE" w14:textId="77777777" w:rsidR="002A18F0" w:rsidRPr="002A18F0" w:rsidRDefault="002A18F0" w:rsidP="002A18F0">
      <w:pPr>
        <w:pStyle w:val="Standard"/>
        <w:spacing w:line="480" w:lineRule="exact"/>
        <w:jc w:val="both"/>
        <w:rPr>
          <w:rFonts w:ascii="標楷體" w:eastAsia="標楷體" w:hAnsi="標楷體" w:hint="eastAsia"/>
          <w:sz w:val="28"/>
          <w:lang w:eastAsia="zh-TW"/>
        </w:rPr>
      </w:pPr>
      <w:r w:rsidRPr="002A18F0">
        <w:rPr>
          <w:rFonts w:ascii="標楷體" w:eastAsia="標楷體" w:hAnsi="標楷體" w:hint="eastAsia"/>
          <w:sz w:val="28"/>
          <w:lang w:eastAsia="zh-TW"/>
        </w:rPr>
        <w:t>隱而不顯地回扣不喜歡的主題。</w:t>
      </w:r>
    </w:p>
    <w:p w14:paraId="6CE88EBD" w14:textId="0C950238" w:rsidR="00A22F3B" w:rsidRPr="00E04187" w:rsidRDefault="002A18F0" w:rsidP="002A18F0">
      <w:pPr>
        <w:pStyle w:val="Standard"/>
        <w:spacing w:line="480" w:lineRule="exact"/>
        <w:jc w:val="both"/>
        <w:rPr>
          <w:rFonts w:ascii="標楷體" w:eastAsia="標楷體" w:hAnsi="標楷體"/>
          <w:sz w:val="28"/>
          <w:lang w:eastAsia="zh-TW"/>
        </w:rPr>
      </w:pPr>
      <w:r w:rsidRPr="002A18F0">
        <w:rPr>
          <w:rFonts w:ascii="標楷體" w:eastAsia="標楷體" w:hAnsi="標楷體" w:hint="eastAsia"/>
          <w:b/>
          <w:bCs/>
          <w:sz w:val="28"/>
          <w:lang w:eastAsia="zh-TW"/>
        </w:rPr>
        <w:t>不落痕跡的轉折</w:t>
      </w:r>
      <w:r w:rsidRPr="002A18F0">
        <w:rPr>
          <w:rFonts w:ascii="標楷體" w:eastAsia="標楷體" w:hAnsi="標楷體" w:hint="eastAsia"/>
          <w:sz w:val="28"/>
          <w:lang w:eastAsia="zh-TW"/>
        </w:rPr>
        <w:t>：支撐情節的結構組織，往往是讓創意的切入點發揮作用的關鍵，最難的是起承轉合之間的接軌，這篇文章之所以具吸引力，便在藉進行中的重要事件推動一波又一波的敘事。如「突然老師的哨音響起，將我拉進了操場正中央」，樸素乾淨的筆墨輕鬆地將鏡頭由跑步轉入另一個場景。</w:t>
      </w:r>
    </w:p>
    <w:sectPr w:rsidR="00A22F3B" w:rsidRPr="00E04187" w:rsidSect="0066067F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28CE1" w14:textId="77777777" w:rsidR="00710C26" w:rsidRDefault="00710C26" w:rsidP="002B10B0">
      <w:r>
        <w:separator/>
      </w:r>
    </w:p>
  </w:endnote>
  <w:endnote w:type="continuationSeparator" w:id="0">
    <w:p w14:paraId="00DE8F21" w14:textId="77777777" w:rsidR="00710C26" w:rsidRDefault="00710C26" w:rsidP="002B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9F0F" w14:textId="77777777" w:rsidR="00710C26" w:rsidRDefault="00710C26" w:rsidP="002B10B0">
      <w:r>
        <w:separator/>
      </w:r>
    </w:p>
  </w:footnote>
  <w:footnote w:type="continuationSeparator" w:id="0">
    <w:p w14:paraId="693F5C50" w14:textId="77777777" w:rsidR="00710C26" w:rsidRDefault="00710C26" w:rsidP="002B1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0E2"/>
    <w:rsid w:val="00033F80"/>
    <w:rsid w:val="000B00B2"/>
    <w:rsid w:val="00133074"/>
    <w:rsid w:val="001745C8"/>
    <w:rsid w:val="002514D6"/>
    <w:rsid w:val="0025207E"/>
    <w:rsid w:val="00277AE6"/>
    <w:rsid w:val="002A18F0"/>
    <w:rsid w:val="002B10B0"/>
    <w:rsid w:val="00323BF5"/>
    <w:rsid w:val="00462B3B"/>
    <w:rsid w:val="004D7508"/>
    <w:rsid w:val="004E0B3A"/>
    <w:rsid w:val="00565720"/>
    <w:rsid w:val="005A5A2C"/>
    <w:rsid w:val="005E04C0"/>
    <w:rsid w:val="005E38C6"/>
    <w:rsid w:val="005E7AF4"/>
    <w:rsid w:val="0066067F"/>
    <w:rsid w:val="006C2080"/>
    <w:rsid w:val="006C2711"/>
    <w:rsid w:val="006C3816"/>
    <w:rsid w:val="00710C26"/>
    <w:rsid w:val="00732852"/>
    <w:rsid w:val="00733DDA"/>
    <w:rsid w:val="007738C6"/>
    <w:rsid w:val="007A00D5"/>
    <w:rsid w:val="007E50E8"/>
    <w:rsid w:val="008164E7"/>
    <w:rsid w:val="008603E8"/>
    <w:rsid w:val="008F39A0"/>
    <w:rsid w:val="0098347D"/>
    <w:rsid w:val="009A4060"/>
    <w:rsid w:val="009E375C"/>
    <w:rsid w:val="00A22F3B"/>
    <w:rsid w:val="00A620E2"/>
    <w:rsid w:val="00AB5E6D"/>
    <w:rsid w:val="00B9460C"/>
    <w:rsid w:val="00C21CD6"/>
    <w:rsid w:val="00C25A29"/>
    <w:rsid w:val="00C456E2"/>
    <w:rsid w:val="00D50EC9"/>
    <w:rsid w:val="00D871A7"/>
    <w:rsid w:val="00E04187"/>
    <w:rsid w:val="00E65D12"/>
    <w:rsid w:val="00EB3374"/>
    <w:rsid w:val="00E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F94309"/>
  <w15:docId w15:val="{76DF4906-6065-4A61-B8BF-3C9ADB3A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7F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預設段落字型"/>
    <w:rsid w:val="0066067F"/>
  </w:style>
  <w:style w:type="character" w:customStyle="1" w:styleId="a3">
    <w:name w:val="頁首 字元"/>
    <w:rsid w:val="0066067F"/>
    <w:rPr>
      <w:sz w:val="20"/>
      <w:szCs w:val="20"/>
    </w:rPr>
  </w:style>
  <w:style w:type="character" w:customStyle="1" w:styleId="a4">
    <w:name w:val="頁尾 字元"/>
    <w:rsid w:val="0066067F"/>
    <w:rPr>
      <w:sz w:val="20"/>
      <w:szCs w:val="20"/>
    </w:rPr>
  </w:style>
  <w:style w:type="paragraph" w:styleId="a5">
    <w:name w:val="Title"/>
    <w:basedOn w:val="a"/>
    <w:next w:val="a6"/>
    <w:qFormat/>
    <w:rsid w:val="0066067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66067F"/>
    <w:pPr>
      <w:spacing w:after="120"/>
    </w:pPr>
  </w:style>
  <w:style w:type="paragraph" w:styleId="a7">
    <w:name w:val="List"/>
    <w:basedOn w:val="Textbody"/>
    <w:rsid w:val="0066067F"/>
    <w:rPr>
      <w:rFonts w:cs="Tahoma"/>
    </w:rPr>
  </w:style>
  <w:style w:type="paragraph" w:customStyle="1" w:styleId="a8">
    <w:name w:val="標籤"/>
    <w:basedOn w:val="a"/>
    <w:rsid w:val="0066067F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rsid w:val="0066067F"/>
    <w:pPr>
      <w:suppressLineNumbers/>
    </w:pPr>
    <w:rPr>
      <w:rFonts w:cs="Tahoma"/>
    </w:rPr>
  </w:style>
  <w:style w:type="paragraph" w:customStyle="1" w:styleId="Standard">
    <w:name w:val="Standard"/>
    <w:rsid w:val="0066067F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66067F"/>
    <w:pPr>
      <w:spacing w:after="120"/>
    </w:pPr>
  </w:style>
  <w:style w:type="paragraph" w:styleId="aa">
    <w:name w:val="Subtitle"/>
    <w:basedOn w:val="a5"/>
    <w:next w:val="a6"/>
    <w:qFormat/>
    <w:rsid w:val="0066067F"/>
    <w:pPr>
      <w:jc w:val="center"/>
    </w:pPr>
    <w:rPr>
      <w:i/>
      <w:iCs/>
    </w:rPr>
  </w:style>
  <w:style w:type="paragraph" w:customStyle="1" w:styleId="Heading">
    <w:name w:val="Heading"/>
    <w:basedOn w:val="Standard"/>
    <w:next w:val="Textbody"/>
    <w:rsid w:val="0066067F"/>
    <w:pPr>
      <w:keepNext/>
      <w:spacing w:before="240" w:after="120"/>
    </w:pPr>
    <w:rPr>
      <w:rFonts w:ascii="Arial" w:eastAsia="標楷體" w:hAnsi="Arial" w:cs="Tahoma"/>
      <w:sz w:val="28"/>
      <w:szCs w:val="28"/>
    </w:rPr>
  </w:style>
  <w:style w:type="paragraph" w:customStyle="1" w:styleId="1">
    <w:name w:val="標號1"/>
    <w:basedOn w:val="Standard"/>
    <w:rsid w:val="0066067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6067F"/>
    <w:pPr>
      <w:suppressLineNumbers/>
    </w:pPr>
    <w:rPr>
      <w:rFonts w:cs="Tahoma"/>
    </w:rPr>
  </w:style>
  <w:style w:type="paragraph" w:styleId="ab">
    <w:name w:val="header"/>
    <w:basedOn w:val="a"/>
    <w:rsid w:val="0066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66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ody Text Indent"/>
    <w:basedOn w:val="a"/>
    <w:rsid w:val="0066067F"/>
    <w:pPr>
      <w:ind w:firstLine="480"/>
    </w:pPr>
  </w:style>
  <w:style w:type="paragraph" w:styleId="ae">
    <w:name w:val="Balloon Text"/>
    <w:basedOn w:val="a"/>
    <w:link w:val="af"/>
    <w:uiPriority w:val="99"/>
    <w:semiHidden/>
    <w:unhideWhenUsed/>
    <w:rsid w:val="00462B3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62B3B"/>
    <w:rPr>
      <w:rFonts w:ascii="Cambria" w:eastAsia="新細明體" w:hAnsi="Cambria" w:cs="Times New Roman"/>
      <w:kern w:val="1"/>
      <w:sz w:val="18"/>
      <w:szCs w:val="18"/>
      <w:lang w:eastAsia="ar-SA"/>
    </w:rPr>
  </w:style>
  <w:style w:type="paragraph" w:styleId="af0">
    <w:name w:val="Revision"/>
    <w:hidden/>
    <w:uiPriority w:val="99"/>
    <w:semiHidden/>
    <w:rsid w:val="00C456E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92E-FEA0-47C3-B9AD-2F22BDA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盃作文大賽　　　　區賽</dc:title>
  <dc:creator>ASUS</dc:creator>
  <cp:lastModifiedBy>宜霖 蔡</cp:lastModifiedBy>
  <cp:revision>2</cp:revision>
  <cp:lastPrinted>1900-12-31T16:00:00Z</cp:lastPrinted>
  <dcterms:created xsi:type="dcterms:W3CDTF">2021-02-25T09:47:00Z</dcterms:created>
  <dcterms:modified xsi:type="dcterms:W3CDTF">2021-02-25T09:47:00Z</dcterms:modified>
</cp:coreProperties>
</file>